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9" w:rsidRPr="00CD3449" w:rsidRDefault="00CD3449" w:rsidP="00CD3449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</w:pPr>
      <w:r w:rsidRPr="00CD3449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>(REDM) О предстоящем корпоративном действии "Погашение облигаций" с ценными бумагами эмитента ООО "Домашние деньги" ИНН 7714699186 (облигация 4-01-36412-R/RU000A0JS7J4)</w:t>
      </w:r>
    </w:p>
    <w:p w:rsidR="00CD3449" w:rsidRPr="00CD3449" w:rsidRDefault="00CD3449" w:rsidP="00CD344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41"/>
        <w:gridCol w:w="5885"/>
      </w:tblGrid>
      <w:tr w:rsidR="00CD3449" w:rsidRPr="00CD3449" w:rsidTr="00CD344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квизиты корпоративного действия</w:t>
            </w:r>
          </w:p>
        </w:tc>
      </w:tr>
      <w:tr w:rsidR="00CD3449" w:rsidRPr="00CD3449" w:rsidTr="00CD34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proofErr w:type="spellStart"/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еференс</w:t>
            </w:r>
            <w:proofErr w:type="spellEnd"/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86071</w:t>
            </w:r>
          </w:p>
        </w:tc>
      </w:tr>
      <w:tr w:rsidR="00CD3449" w:rsidRPr="00CD3449" w:rsidTr="00CD34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EDM</w:t>
            </w:r>
          </w:p>
        </w:tc>
      </w:tr>
      <w:tr w:rsidR="00CD3449" w:rsidRPr="00CD3449" w:rsidTr="00CD34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Погашение облигаций</w:t>
            </w:r>
          </w:p>
        </w:tc>
      </w:tr>
      <w:tr w:rsidR="00CD3449" w:rsidRPr="00CD3449" w:rsidTr="00CD34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7 апреля 2017 г.</w:t>
            </w:r>
          </w:p>
        </w:tc>
      </w:tr>
      <w:tr w:rsidR="00CD3449" w:rsidRPr="00CD3449" w:rsidTr="00CD34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КД (</w:t>
            </w:r>
            <w:proofErr w:type="spellStart"/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асч</w:t>
            </w:r>
            <w:proofErr w:type="spellEnd"/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7 апреля 2017 г.</w:t>
            </w:r>
          </w:p>
        </w:tc>
      </w:tr>
      <w:tr w:rsidR="00CD3449" w:rsidRPr="00CD3449" w:rsidTr="00CD34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6 апреля 2017 г.</w:t>
            </w:r>
          </w:p>
        </w:tc>
      </w:tr>
    </w:tbl>
    <w:p w:rsidR="00CD3449" w:rsidRPr="00CD3449" w:rsidRDefault="00CD3449" w:rsidP="00CD344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3"/>
        <w:gridCol w:w="2264"/>
        <w:gridCol w:w="2207"/>
        <w:gridCol w:w="773"/>
        <w:gridCol w:w="1542"/>
        <w:gridCol w:w="930"/>
        <w:gridCol w:w="1380"/>
        <w:gridCol w:w="1780"/>
        <w:gridCol w:w="1027"/>
      </w:tblGrid>
      <w:tr w:rsidR="00CD3449" w:rsidRPr="00CD3449" w:rsidTr="00CD3449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DDDDDD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ценных бумагах</w:t>
            </w:r>
          </w:p>
        </w:tc>
      </w:tr>
      <w:tr w:rsidR="00CD3449" w:rsidRPr="00CD3449" w:rsidTr="00CD3449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Номинальная стоимость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Валюта номинала</w:t>
            </w:r>
          </w:p>
        </w:tc>
      </w:tr>
      <w:tr w:rsidR="00CD3449" w:rsidRPr="00CD3449" w:rsidTr="00CD34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Общество с ограниченной ответственностью </w:t>
            </w:r>
            <w:proofErr w:type="spellStart"/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Микрофинансовая</w:t>
            </w:r>
            <w:proofErr w:type="spellEnd"/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компания "Домашние деньги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4-01-36412-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2 апреля 2012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облиг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S7J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S7J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000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000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B</w:t>
            </w:r>
          </w:p>
        </w:tc>
      </w:tr>
    </w:tbl>
    <w:p w:rsidR="00CD3449" w:rsidRPr="00CD3449" w:rsidRDefault="00CD3449" w:rsidP="00CD344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015"/>
        <w:gridCol w:w="2411"/>
      </w:tblGrid>
      <w:tr w:rsidR="00CD3449" w:rsidRPr="00CD3449" w:rsidTr="00CD344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погашении</w:t>
            </w:r>
          </w:p>
        </w:tc>
      </w:tr>
      <w:tr w:rsidR="00CD3449" w:rsidRPr="00CD3449" w:rsidTr="00CD34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Погашаемая часть </w:t>
            </w:r>
            <w:proofErr w:type="gramStart"/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в</w:t>
            </w:r>
            <w:proofErr w:type="gramEnd"/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%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00 %</w:t>
            </w:r>
          </w:p>
        </w:tc>
      </w:tr>
      <w:tr w:rsidR="00CD3449" w:rsidRPr="00CD3449" w:rsidTr="00CD34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азмер погашаемой части в валюте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000000</w:t>
            </w:r>
          </w:p>
        </w:tc>
      </w:tr>
      <w:tr w:rsidR="00CD3449" w:rsidRPr="00CD3449" w:rsidTr="00CD34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3449" w:rsidRPr="00CD3449" w:rsidRDefault="00CD3449" w:rsidP="00CD3449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CD3449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B</w:t>
            </w:r>
          </w:p>
        </w:tc>
      </w:tr>
    </w:tbl>
    <w:p w:rsidR="00960894" w:rsidRPr="00CD3449" w:rsidRDefault="00960894" w:rsidP="00CD3449">
      <w:pPr>
        <w:rPr>
          <w:sz w:val="14"/>
          <w:szCs w:val="14"/>
        </w:rPr>
      </w:pPr>
    </w:p>
    <w:sectPr w:rsidR="00960894" w:rsidRPr="00CD3449" w:rsidSect="004F59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62"/>
    <w:rsid w:val="000157B5"/>
    <w:rsid w:val="000E033B"/>
    <w:rsid w:val="00384D51"/>
    <w:rsid w:val="003A46D3"/>
    <w:rsid w:val="003B322B"/>
    <w:rsid w:val="003E06E8"/>
    <w:rsid w:val="004F5962"/>
    <w:rsid w:val="00596E61"/>
    <w:rsid w:val="005C007B"/>
    <w:rsid w:val="00602778"/>
    <w:rsid w:val="00667AFC"/>
    <w:rsid w:val="00675F46"/>
    <w:rsid w:val="006D6B37"/>
    <w:rsid w:val="007560A2"/>
    <w:rsid w:val="007A7175"/>
    <w:rsid w:val="007D35B3"/>
    <w:rsid w:val="007F0383"/>
    <w:rsid w:val="00960894"/>
    <w:rsid w:val="00980F5C"/>
    <w:rsid w:val="00AD2057"/>
    <w:rsid w:val="00C07B30"/>
    <w:rsid w:val="00C559DD"/>
    <w:rsid w:val="00CA32AA"/>
    <w:rsid w:val="00CD3449"/>
    <w:rsid w:val="00D26824"/>
    <w:rsid w:val="00E31942"/>
    <w:rsid w:val="00E95A4B"/>
    <w:rsid w:val="00F11ECD"/>
    <w:rsid w:val="00F51A80"/>
    <w:rsid w:val="00F5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75"/>
  </w:style>
  <w:style w:type="paragraph" w:styleId="1">
    <w:name w:val="heading 1"/>
    <w:basedOn w:val="a"/>
    <w:link w:val="10"/>
    <w:uiPriority w:val="9"/>
    <w:qFormat/>
    <w:rsid w:val="004F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0A86-4790-467D-972C-5DB9020F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Шаврикова Наталья Анатольевна</cp:lastModifiedBy>
  <cp:revision>2</cp:revision>
  <dcterms:created xsi:type="dcterms:W3CDTF">2017-05-15T14:41:00Z</dcterms:created>
  <dcterms:modified xsi:type="dcterms:W3CDTF">2017-05-15T14:41:00Z</dcterms:modified>
</cp:coreProperties>
</file>